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5A7632" w:rsidP="005A7632" w:rsidRDefault="00277612" w14:paraId="3D16F567" w14:textId="4D05768F">
      <w:pPr>
        <w:pStyle w:val="Heading1"/>
        <w:spacing w:before="360"/>
        <w:rPr>
          <w:rStyle w:val="IntenseReference"/>
          <w:color w:val="2F5496" w:themeColor="accent5" w:themeShade="BF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4384" behindDoc="0" locked="0" layoutInCell="1" allowOverlap="1" wp14:anchorId="65A236A5" wp14:editId="6C7E0DBE">
            <wp:simplePos x="0" y="0"/>
            <wp:positionH relativeFrom="column">
              <wp:posOffset>5591175</wp:posOffset>
            </wp:positionH>
            <wp:positionV relativeFrom="paragraph">
              <wp:posOffset>-771525</wp:posOffset>
            </wp:positionV>
            <wp:extent cx="1428750" cy="1428750"/>
            <wp:effectExtent l="0" t="0" r="0" b="0"/>
            <wp:wrapNone/>
            <wp:docPr id="1" name="Picture 1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A3D">
        <w:rPr>
          <w:rStyle w:val="IntenseReference"/>
          <w:color w:val="2F5496" w:themeColor="accent5" w:themeShade="BF"/>
        </w:rPr>
        <w:t>Nine</w:t>
      </w:r>
      <w:r w:rsidRPr="001E1BEB" w:rsidR="005A7632">
        <w:rPr>
          <w:rStyle w:val="IntenseReference"/>
          <w:color w:val="2F5496" w:themeColor="accent5" w:themeShade="BF"/>
        </w:rPr>
        <w:t xml:space="preserve"> </w:t>
      </w:r>
      <w:r w:rsidR="005A7632">
        <w:rPr>
          <w:rStyle w:val="IntenseReference"/>
          <w:color w:val="2F5496" w:themeColor="accent5" w:themeShade="BF"/>
        </w:rPr>
        <w:t>Month</w:t>
      </w:r>
      <w:r w:rsidR="00EE5E00">
        <w:rPr>
          <w:rStyle w:val="IntenseReference"/>
          <w:color w:val="2F5496" w:themeColor="accent5" w:themeShade="BF"/>
        </w:rPr>
        <w:t>s</w:t>
      </w:r>
      <w:r w:rsidR="005E2A3D">
        <w:rPr>
          <w:rStyle w:val="IntenseReference"/>
          <w:color w:val="2F5496" w:themeColor="accent5" w:themeShade="BF"/>
        </w:rPr>
        <w:t xml:space="preserve">: </w:t>
      </w:r>
      <w:r w:rsidR="00FF4870">
        <w:rPr>
          <w:rStyle w:val="IntenseReference"/>
          <w:color w:val="2F5496" w:themeColor="accent5" w:themeShade="BF"/>
        </w:rPr>
        <w:t>Promoting</w:t>
      </w:r>
      <w:r w:rsidR="005E2A3D">
        <w:rPr>
          <w:rStyle w:val="IntenseReference"/>
          <w:color w:val="2F5496" w:themeColor="accent5" w:themeShade="BF"/>
        </w:rPr>
        <w:t xml:space="preserve"> to Engagement</w:t>
      </w:r>
      <w:r w:rsidR="005A7632">
        <w:rPr>
          <w:rStyle w:val="IntenseReference"/>
          <w:color w:val="2F5496" w:themeColor="accent5" w:themeShade="BF"/>
        </w:rPr>
        <w:t xml:space="preserve"> </w:t>
      </w:r>
      <w:r w:rsidR="00A468BF">
        <w:rPr>
          <w:rStyle w:val="IntenseReference"/>
          <w:color w:val="2F5496" w:themeColor="accent5" w:themeShade="BF"/>
        </w:rPr>
        <w:t>a</w:t>
      </w:r>
      <w:r w:rsidR="005E2A3D">
        <w:rPr>
          <w:rStyle w:val="IntenseReference"/>
          <w:color w:val="2F5496" w:themeColor="accent5" w:themeShade="BF"/>
        </w:rPr>
        <w:t>nd Retention</w:t>
      </w:r>
    </w:p>
    <w:p w:rsidRPr="00131E32" w:rsidR="005A7632" w:rsidP="005A7632" w:rsidRDefault="005A7632" w14:paraId="34D14EFA" w14:textId="77777777"/>
    <w:p w:rsidRPr="007C5111" w:rsidR="00DB29FA" w:rsidP="002F251B" w:rsidRDefault="00F332B5" w14:paraId="6DD98B41" w14:textId="608048B9">
      <w:pPr>
        <w:pStyle w:val="IntenseQuote"/>
        <w:spacing w:before="0" w:after="0" w:line="360" w:lineRule="auto"/>
        <w:rPr>
          <w:b/>
          <w:color w:val="7030A0"/>
          <w:sz w:val="16"/>
          <w:szCs w:val="16"/>
        </w:rPr>
      </w:pPr>
      <w:r>
        <w:rPr>
          <w:color w:val="7030A0"/>
        </w:rPr>
        <w:t xml:space="preserve">We’ve trained them, encouraged good behavior and attitudes, and coached the </w:t>
      </w:r>
      <w:r>
        <w:rPr>
          <w:color w:val="7030A0"/>
        </w:rPr>
        <w:br/>
      </w:r>
      <w:r>
        <w:rPr>
          <w:color w:val="7030A0"/>
        </w:rPr>
        <w:t>new hires on their</w:t>
      </w:r>
      <w:r w:rsidR="00B43E12">
        <w:rPr>
          <w:color w:val="7030A0"/>
        </w:rPr>
        <w:t xml:space="preserve"> job duties.</w:t>
      </w:r>
      <w:r w:rsidR="005E2A3D">
        <w:rPr>
          <w:b/>
          <w:color w:val="7030A0"/>
        </w:rPr>
        <w:t xml:space="preserve"> </w:t>
      </w:r>
      <w:r w:rsidR="00B43E12">
        <w:rPr>
          <w:b/>
          <w:color w:val="7030A0"/>
        </w:rPr>
        <w:t>Now, h</w:t>
      </w:r>
      <w:r w:rsidR="005E2A3D">
        <w:rPr>
          <w:b/>
          <w:color w:val="7030A0"/>
        </w:rPr>
        <w:t xml:space="preserve">ow </w:t>
      </w:r>
      <w:r>
        <w:rPr>
          <w:b/>
          <w:color w:val="7030A0"/>
        </w:rPr>
        <w:t xml:space="preserve">can you keep your stellar </w:t>
      </w:r>
      <w:r w:rsidR="005E2A3D">
        <w:rPr>
          <w:b/>
          <w:color w:val="7030A0"/>
        </w:rPr>
        <w:t>employee</w:t>
      </w:r>
      <w:r>
        <w:rPr>
          <w:b/>
          <w:color w:val="7030A0"/>
        </w:rPr>
        <w:t>s</w:t>
      </w:r>
      <w:r w:rsidR="005E2A3D">
        <w:rPr>
          <w:b/>
          <w:color w:val="7030A0"/>
        </w:rPr>
        <w:t>?</w:t>
      </w:r>
      <w:r w:rsidRPr="007C5111" w:rsidR="005A7632">
        <w:rPr>
          <w:b/>
          <w:color w:val="7030A0"/>
        </w:rPr>
        <w:t xml:space="preserve"> </w:t>
      </w:r>
    </w:p>
    <w:p w:rsidR="005A7632" w:rsidP="005E2A3D" w:rsidRDefault="005A7632" w14:paraId="7C74FBA9" w14:textId="39B2A8CE">
      <w:pPr>
        <w:jc w:val="both"/>
        <w:rPr>
          <w:rFonts w:ascii="Calibri" w:hAnsi="Calibri"/>
        </w:rPr>
      </w:pPr>
    </w:p>
    <w:p w:rsidR="00B31F52" w:rsidP="00B31F52" w:rsidRDefault="00B31F52" w14:paraId="04EB4B26" w14:textId="26068919">
      <w:pPr>
        <w:pStyle w:val="NoSpacing"/>
        <w:rPr>
          <w:color w:val="010202"/>
        </w:rPr>
      </w:pPr>
    </w:p>
    <w:p w:rsidRPr="00EB7EF4" w:rsidR="00EB7EF4" w:rsidP="00EB7EF4" w:rsidRDefault="003A43DD" w14:paraId="14D94CF3" w14:textId="77777777">
      <w:pPr>
        <w:pStyle w:val="NoSpacing"/>
        <w:rPr>
          <w:b/>
          <w:color w:val="2F5496" w:themeColor="accent5" w:themeShade="BF"/>
          <w:sz w:val="16"/>
          <w:szCs w:val="16"/>
        </w:rPr>
      </w:pPr>
      <w:r w:rsidRPr="00EB7EF4">
        <w:rPr>
          <w:noProof/>
          <w:color w:val="2F5496" w:themeColor="accent5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EC584C" wp14:editId="0993A3A3">
                <wp:simplePos x="0" y="0"/>
                <wp:positionH relativeFrom="margin">
                  <wp:posOffset>3648075</wp:posOffset>
                </wp:positionH>
                <wp:positionV relativeFrom="paragraph">
                  <wp:posOffset>12700</wp:posOffset>
                </wp:positionV>
                <wp:extent cx="2733675" cy="3552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52825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43E12" w:rsidR="003A43DD" w:rsidP="00EB7EF4" w:rsidRDefault="003A43DD" w14:paraId="7210FDD7" w14:textId="0355EDA8">
                            <w:pPr>
                              <w:spacing w:after="4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E</w:t>
                            </w:r>
                            <w:r w:rsidRPr="00B43E1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mployee engagement matt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s! </w:t>
                            </w:r>
                            <w:r w:rsidRPr="00EB7EF4">
                              <w:rPr>
                                <w:rFonts w:ascii="Calibri" w:hAnsi="Calibri"/>
                                <w:b/>
                                <w:color w:val="2F5496" w:themeColor="accent5" w:themeShade="BF"/>
                                <w:sz w:val="28"/>
                              </w:rPr>
                              <w:t>Why?</w:t>
                            </w:r>
                          </w:p>
                          <w:p w:rsidRPr="003A43DD" w:rsidR="003A43DD" w:rsidP="003A43DD" w:rsidRDefault="003A43DD" w14:paraId="10E72668" w14:textId="7777777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Engaged employees are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66% more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to always try their hardest at work.</w:t>
                            </w:r>
                          </w:p>
                          <w:p w:rsidRPr="003A43DD" w:rsidR="003A43DD" w:rsidP="003A43DD" w:rsidRDefault="003A43DD" w14:paraId="0EB91CA8" w14:textId="7777777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3A43DD">
                              <w:rPr>
                                <w:color w:val="000000" w:themeColor="text1"/>
                              </w:rPr>
                              <w:t xml:space="preserve">Engaged employees are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83% likely or very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to stay late at work if something needs to be done after the normal workday ends.</w:t>
                            </w:r>
                          </w:p>
                          <w:p w:rsidRPr="003A43DD" w:rsidR="003A43DD" w:rsidP="003A43DD" w:rsidRDefault="003A43DD" w14:paraId="6E8D0756" w14:textId="77777777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3A43DD">
                              <w:rPr>
                                <w:color w:val="000000" w:themeColor="text1"/>
                              </w:rPr>
                              <w:t xml:space="preserve">Engaged employees are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74% more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to do something that is good for your company even if it is not expected of them.</w:t>
                            </w:r>
                          </w:p>
                          <w:p w:rsidR="003A43DD" w:rsidP="003A43DD" w:rsidRDefault="003A43DD" w14:paraId="335F51D3" w14:textId="00E5666B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20"/>
                            </w:pPr>
                            <w:r w:rsidRPr="003A43DD">
                              <w:rPr>
                                <w:color w:val="000000" w:themeColor="text1"/>
                              </w:rPr>
                              <w:t xml:space="preserve">Engaged employees are also </w:t>
                            </w:r>
                            <w:r w:rsidRPr="003A43DD">
                              <w:rPr>
                                <w:b/>
                                <w:i/>
                                <w:color w:val="000000" w:themeColor="text1"/>
                              </w:rPr>
                              <w:t>50% more likely</w:t>
                            </w:r>
                            <w:r w:rsidRPr="003A43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to make recommendations for improvements.</w:t>
                            </w:r>
                          </w:p>
                          <w:p w:rsidRPr="003A43DD" w:rsidR="003A43DD" w:rsidP="003A43DD" w:rsidRDefault="003A43DD" w14:paraId="6AD2CE90" w14:textId="77777777">
                            <w:pPr>
                              <w:pStyle w:val="NoSpacing"/>
                              <w:rPr>
                                <w:color w:val="010202"/>
                                <w:sz w:val="20"/>
                              </w:rPr>
                            </w:pPr>
                            <w:r w:rsidRPr="003A43DD">
                              <w:rPr>
                                <w:color w:val="010202"/>
                                <w:sz w:val="20"/>
                              </w:rPr>
                              <w:t>Source: https://www.ellucian.com/White-Papers/Cornerstone-Empowering-Employees/</w:t>
                            </w:r>
                          </w:p>
                          <w:p w:rsidR="003A43DD" w:rsidRDefault="003A43DD" w14:paraId="401D8AFC" w14:textId="4D38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77B46A">
              <v:shapetype id="_x0000_t202" coordsize="21600,21600" o:spt="202" path="m,l,21600r21600,l21600,xe" w14:anchorId="39EC584C">
                <v:stroke joinstyle="miter"/>
                <v:path gradientshapeok="t" o:connecttype="rect"/>
              </v:shapetype>
              <v:shape id="Text Box 2" style="position:absolute;margin-left:287.25pt;margin-top:1pt;width:215.25pt;height:27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e5f5ff" strokecolor="#5b9bd5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">
                <v:textbox>
                  <w:txbxContent>
                    <w:p w:rsidRPr="00B43E12" w:rsidR="003A43DD" w:rsidP="00EB7EF4" w:rsidRDefault="003A43DD" w14:paraId="2143C010" w14:textId="0355EDA8">
                      <w:pPr>
                        <w:spacing w:after="40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E</w:t>
                      </w:r>
                      <w:r w:rsidRPr="00B43E12">
                        <w:rPr>
                          <w:rFonts w:ascii="Calibri" w:hAnsi="Calibri"/>
                          <w:b/>
                          <w:sz w:val="28"/>
                        </w:rPr>
                        <w:t>mployee engagement matter</w:t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s! </w:t>
                      </w:r>
                      <w:r w:rsidRPr="00EB7EF4">
                        <w:rPr>
                          <w:rFonts w:ascii="Calibri" w:hAnsi="Calibri"/>
                          <w:b/>
                          <w:color w:val="2F5496" w:themeColor="accent5" w:themeShade="BF"/>
                          <w:sz w:val="28"/>
                        </w:rPr>
                        <w:t>Why?</w:t>
                      </w:r>
                    </w:p>
                    <w:p w:rsidRPr="003A43DD" w:rsidR="003A43DD" w:rsidP="003A43DD" w:rsidRDefault="003A43DD" w14:paraId="14B597CF" w14:textId="7777777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>
                        <w:t xml:space="preserve">Engaged employees are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66% more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to always try their hardest at work.</w:t>
                      </w:r>
                    </w:p>
                    <w:p w:rsidRPr="003A43DD" w:rsidR="003A43DD" w:rsidP="003A43DD" w:rsidRDefault="003A43DD" w14:paraId="724379B0" w14:textId="7777777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3A43DD">
                        <w:rPr>
                          <w:color w:val="000000" w:themeColor="text1"/>
                        </w:rPr>
                        <w:t xml:space="preserve">Engaged employees are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83% likely or very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to stay late at work if something needs to be done after the normal workday ends.</w:t>
                      </w:r>
                    </w:p>
                    <w:p w:rsidRPr="003A43DD" w:rsidR="003A43DD" w:rsidP="003A43DD" w:rsidRDefault="003A43DD" w14:paraId="68E86548" w14:textId="77777777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3A43DD">
                        <w:rPr>
                          <w:color w:val="000000" w:themeColor="text1"/>
                        </w:rPr>
                        <w:t xml:space="preserve">Engaged employees are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74% more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to do something that is good for your company even if it is not expected of them.</w:t>
                      </w:r>
                    </w:p>
                    <w:p w:rsidR="003A43DD" w:rsidP="003A43DD" w:rsidRDefault="003A43DD" w14:paraId="7AD6387E" w14:textId="00E5666B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20"/>
                      </w:pPr>
                      <w:r w:rsidRPr="003A43DD">
                        <w:rPr>
                          <w:color w:val="000000" w:themeColor="text1"/>
                        </w:rPr>
                        <w:t xml:space="preserve">Engaged employees are also </w:t>
                      </w:r>
                      <w:r w:rsidRPr="003A43DD">
                        <w:rPr>
                          <w:b/>
                          <w:i/>
                          <w:color w:val="000000" w:themeColor="text1"/>
                        </w:rPr>
                        <w:t>50% more likely</w:t>
                      </w:r>
                      <w:r w:rsidRPr="003A43D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to make recommendations for improvements.</w:t>
                      </w:r>
                    </w:p>
                    <w:p w:rsidRPr="003A43DD" w:rsidR="003A43DD" w:rsidP="003A43DD" w:rsidRDefault="003A43DD" w14:paraId="3CFC046F" w14:textId="77777777">
                      <w:pPr>
                        <w:pStyle w:val="NoSpacing"/>
                        <w:rPr>
                          <w:color w:val="010202"/>
                          <w:sz w:val="20"/>
                        </w:rPr>
                      </w:pPr>
                      <w:r w:rsidRPr="003A43DD">
                        <w:rPr>
                          <w:color w:val="010202"/>
                          <w:sz w:val="20"/>
                        </w:rPr>
                        <w:t>Source: https://www.ellucian.com/White-Papers/Cornerstone-Empowering-Employees/</w:t>
                      </w:r>
                    </w:p>
                    <w:p w:rsidR="003A43DD" w:rsidRDefault="003A43DD" w14:paraId="672A6659" w14:textId="4D384904"/>
                  </w:txbxContent>
                </v:textbox>
                <w10:wrap type="square" anchorx="margin"/>
              </v:shape>
            </w:pict>
          </mc:Fallback>
        </mc:AlternateContent>
      </w:r>
      <w:r w:rsidRPr="00EB7EF4" w:rsidR="008C2C2B">
        <w:rPr>
          <w:b/>
          <w:color w:val="2F5496" w:themeColor="accent5" w:themeShade="BF"/>
          <w:sz w:val="28"/>
        </w:rPr>
        <w:t xml:space="preserve">Are your employees engaged? </w:t>
      </w:r>
      <w:r w:rsidRPr="00EB7EF4" w:rsidR="008C2C2B">
        <w:rPr>
          <w:b/>
          <w:i/>
          <w:color w:val="2F5496" w:themeColor="accent5" w:themeShade="BF"/>
          <w:sz w:val="28"/>
        </w:rPr>
        <w:t>Are you sure?</w:t>
      </w:r>
      <w:r w:rsidRPr="00EB7EF4" w:rsidR="008C2C2B">
        <w:rPr>
          <w:b/>
          <w:color w:val="2F5496" w:themeColor="accent5" w:themeShade="BF"/>
          <w:sz w:val="28"/>
        </w:rPr>
        <w:t xml:space="preserve"> </w:t>
      </w:r>
      <w:r w:rsidRPr="00EB7EF4">
        <w:rPr>
          <w:b/>
          <w:color w:val="2F5496" w:themeColor="accent5" w:themeShade="BF"/>
          <w:sz w:val="28"/>
        </w:rPr>
        <w:br/>
      </w:r>
    </w:p>
    <w:p w:rsidRPr="00EB7EF4" w:rsidR="00B31F52" w:rsidP="003A43DD" w:rsidRDefault="008C2C2B" w14:paraId="00FFAD9A" w14:textId="2071155B">
      <w:pPr>
        <w:pStyle w:val="NoSpacing"/>
        <w:spacing w:after="120"/>
        <w:rPr>
          <w:b/>
          <w:color w:val="2F5496" w:themeColor="accent5" w:themeShade="BF"/>
        </w:rPr>
      </w:pPr>
      <w:r w:rsidRPr="00EB7EF4">
        <w:rPr>
          <w:b/>
          <w:color w:val="2F5496" w:themeColor="accent5" w:themeShade="BF"/>
          <w:sz w:val="24"/>
        </w:rPr>
        <w:t>How would the</w:t>
      </w:r>
      <w:r w:rsidRPr="00EB7EF4" w:rsidR="003A43DD">
        <w:rPr>
          <w:b/>
          <w:color w:val="2F5496" w:themeColor="accent5" w:themeShade="BF"/>
          <w:sz w:val="24"/>
        </w:rPr>
        <w:t>y</w:t>
      </w:r>
      <w:r w:rsidRPr="00EB7EF4">
        <w:rPr>
          <w:b/>
          <w:color w:val="2F5496" w:themeColor="accent5" w:themeShade="BF"/>
          <w:sz w:val="24"/>
        </w:rPr>
        <w:t xml:space="preserve"> answer these </w:t>
      </w:r>
      <w:r w:rsidRPr="00EB7EF4" w:rsidR="00DB2598">
        <w:rPr>
          <w:b/>
          <w:color w:val="2F5496" w:themeColor="accent5" w:themeShade="BF"/>
          <w:sz w:val="24"/>
        </w:rPr>
        <w:t>questions</w:t>
      </w:r>
      <w:r w:rsidR="00DB2598">
        <w:rPr>
          <w:b/>
          <w:color w:val="2F5496" w:themeColor="accent5" w:themeShade="BF"/>
          <w:sz w:val="24"/>
        </w:rPr>
        <w:t>?</w:t>
      </w:r>
    </w:p>
    <w:p w:rsidR="00B31F52" w:rsidP="00B43E12" w:rsidRDefault="00B31F52" w14:paraId="43015CAA" w14:textId="409435FE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Do you know what is expected of you at work?</w:t>
      </w:r>
    </w:p>
    <w:p w:rsidR="00B31F52" w:rsidP="00B43E12" w:rsidRDefault="00B31F52" w14:paraId="10E8336F" w14:textId="330EAF5E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Do you have the materials and equipment you need </w:t>
      </w:r>
      <w:r w:rsidR="00EB7EF4">
        <w:rPr>
          <w:color w:val="010202"/>
        </w:rPr>
        <w:br/>
      </w:r>
      <w:r>
        <w:rPr>
          <w:color w:val="010202"/>
        </w:rPr>
        <w:t>to do your job?</w:t>
      </w:r>
    </w:p>
    <w:p w:rsidR="00B31F52" w:rsidP="00B43E12" w:rsidRDefault="00B31F52" w14:paraId="4C83E46C" w14:textId="4343715B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At work, do you have the opportunity to do what you </w:t>
      </w:r>
      <w:r w:rsidR="00EB7EF4">
        <w:rPr>
          <w:color w:val="010202"/>
        </w:rPr>
        <w:br/>
      </w:r>
      <w:r>
        <w:rPr>
          <w:color w:val="010202"/>
        </w:rPr>
        <w:t>do best every day?</w:t>
      </w:r>
    </w:p>
    <w:p w:rsidR="00B31F52" w:rsidP="00B43E12" w:rsidRDefault="00B31F52" w14:paraId="397502E1" w14:textId="66E2F242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In the last seven days, have you received recognition </w:t>
      </w:r>
      <w:r w:rsidR="00EB7EF4">
        <w:rPr>
          <w:color w:val="010202"/>
        </w:rPr>
        <w:br/>
      </w:r>
      <w:r>
        <w:rPr>
          <w:color w:val="010202"/>
        </w:rPr>
        <w:t>or praise for doing a good job?</w:t>
      </w:r>
    </w:p>
    <w:p w:rsidR="00B31F52" w:rsidP="00B43E12" w:rsidRDefault="00B31F52" w14:paraId="72B7377A" w14:textId="16F98925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Does your supervisor, or someone else at work, seem </w:t>
      </w:r>
      <w:r w:rsidR="00EB7EF4">
        <w:rPr>
          <w:color w:val="010202"/>
        </w:rPr>
        <w:br/>
      </w:r>
      <w:r>
        <w:rPr>
          <w:color w:val="010202"/>
        </w:rPr>
        <w:t>to care about you as a person?</w:t>
      </w:r>
    </w:p>
    <w:p w:rsidR="00B31F52" w:rsidP="00B43E12" w:rsidRDefault="00B31F52" w14:paraId="32D831F8" w14:textId="7D0B8655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Is there someone at work that encourages your development?</w:t>
      </w:r>
    </w:p>
    <w:p w:rsidR="00B31F52" w:rsidP="00B43E12" w:rsidRDefault="00B31F52" w14:paraId="3E2D781F" w14:textId="1EB023E1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Does the mission of your unit (department or college) make you feel like your job is important?</w:t>
      </w:r>
    </w:p>
    <w:p w:rsidR="00B31F52" w:rsidP="00B43E12" w:rsidRDefault="00B31F52" w14:paraId="665D24D6" w14:textId="00F4475C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 xml:space="preserve">Are your fellow employees committed to doing </w:t>
      </w:r>
      <w:r w:rsidR="00EB7EF4">
        <w:rPr>
          <w:color w:val="010202"/>
        </w:rPr>
        <w:br/>
      </w:r>
      <w:r>
        <w:rPr>
          <w:color w:val="010202"/>
        </w:rPr>
        <w:t>quality work?</w:t>
      </w:r>
    </w:p>
    <w:p w:rsidR="00B31F52" w:rsidP="00B43E12" w:rsidRDefault="00B31F52" w14:paraId="09245B3C" w14:textId="537E8239" w14:noSpellErr="1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 w:rsidRPr="547F6D6F" w:rsidR="00B31F52">
        <w:rPr>
          <w:color w:val="010202"/>
        </w:rPr>
        <w:t>Do you have a best friend at work?</w:t>
      </w:r>
    </w:p>
    <w:p w:rsidR="00B31F52" w:rsidP="00B43E12" w:rsidRDefault="00B31F52" w14:paraId="3756B70C" w14:textId="6232D4F5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Has someone at work talked to you about your progress?</w:t>
      </w:r>
    </w:p>
    <w:p w:rsidR="00B31F52" w:rsidP="00B43E12" w:rsidRDefault="00B31F52" w14:paraId="53209D89" w14:textId="1AA6B69E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Have you had opportunities to learn and grow?</w:t>
      </w:r>
    </w:p>
    <w:p w:rsidR="00B31F52" w:rsidP="00B43E12" w:rsidRDefault="00B31F52" w14:paraId="08B888B2" w14:textId="308EDF45">
      <w:pPr>
        <w:pStyle w:val="NoSpacing"/>
        <w:numPr>
          <w:ilvl w:val="0"/>
          <w:numId w:val="23"/>
        </w:numPr>
        <w:spacing w:after="120"/>
        <w:rPr>
          <w:color w:val="010202"/>
        </w:rPr>
      </w:pPr>
      <w:r>
        <w:rPr>
          <w:color w:val="010202"/>
        </w:rPr>
        <w:t>Do your opinions seem to count?</w:t>
      </w:r>
    </w:p>
    <w:p w:rsidR="00B43E12" w:rsidP="00B43E12" w:rsidRDefault="00B43E12" w14:paraId="478A6266" w14:textId="11E02661">
      <w:pPr>
        <w:pStyle w:val="NoSpacing"/>
        <w:rPr>
          <w:color w:val="010202"/>
        </w:rPr>
      </w:pPr>
    </w:p>
    <w:p w:rsidRPr="00EB7EF4" w:rsidR="00736949" w:rsidP="00EB7EF4" w:rsidRDefault="008C2C2B" w14:paraId="225F4993" w14:textId="6A838F37">
      <w:pPr>
        <w:spacing w:before="120"/>
        <w:jc w:val="center"/>
        <w:rPr>
          <w:rStyle w:val="Strong"/>
          <w:rFonts w:ascii="Calibri" w:hAnsi="Calibri"/>
          <w:bCs w:val="0"/>
          <w:color w:val="2F5496" w:themeColor="accent5" w:themeShade="BF"/>
          <w:sz w:val="24"/>
        </w:rPr>
      </w:pPr>
      <w:r w:rsidRPr="00EB7EF4">
        <w:rPr>
          <w:rFonts w:ascii="Calibri" w:hAnsi="Calibri"/>
          <w:b/>
          <w:color w:val="2F5496" w:themeColor="accent5" w:themeShade="BF"/>
          <w:sz w:val="28"/>
        </w:rPr>
        <w:t>As</w:t>
      </w:r>
      <w:r w:rsidRPr="00EB7EF4" w:rsidR="003A43DD">
        <w:rPr>
          <w:rFonts w:ascii="Calibri" w:hAnsi="Calibri"/>
          <w:b/>
          <w:color w:val="2F5496" w:themeColor="accent5" w:themeShade="BF"/>
          <w:sz w:val="28"/>
        </w:rPr>
        <w:t>k</w:t>
      </w:r>
      <w:r w:rsidRPr="00EB7EF4">
        <w:rPr>
          <w:rFonts w:ascii="Calibri" w:hAnsi="Calibri"/>
          <w:b/>
          <w:color w:val="2F5496" w:themeColor="accent5" w:themeShade="BF"/>
          <w:sz w:val="28"/>
        </w:rPr>
        <w:t xml:space="preserve"> your employees: </w:t>
      </w:r>
      <w:r w:rsidRPr="00EB7EF4" w:rsidR="003A43DD">
        <w:rPr>
          <w:rFonts w:ascii="Calibri" w:hAnsi="Calibri"/>
          <w:b/>
          <w:color w:val="2F5496" w:themeColor="accent5" w:themeShade="BF"/>
          <w:sz w:val="28"/>
        </w:rPr>
        <w:br/>
      </w:r>
      <w:r w:rsidRPr="00EB7EF4" w:rsidR="00B43E12">
        <w:rPr>
          <w:rFonts w:ascii="Calibri" w:hAnsi="Calibri"/>
          <w:b/>
          <w:color w:val="2F5496" w:themeColor="accent5" w:themeShade="BF"/>
          <w:sz w:val="28"/>
        </w:rPr>
        <w:t xml:space="preserve">What do we need to do to keep you engaged, challenged, </w:t>
      </w:r>
      <w:r w:rsidRPr="00EB7EF4" w:rsidR="00B43E12">
        <w:rPr>
          <w:rFonts w:ascii="Calibri" w:hAnsi="Calibri"/>
          <w:b/>
          <w:color w:val="2F5496" w:themeColor="accent5" w:themeShade="BF"/>
          <w:sz w:val="28"/>
        </w:rPr>
        <w:br/>
      </w:r>
      <w:r w:rsidRPr="00EB7EF4" w:rsidR="00B43E12">
        <w:rPr>
          <w:rFonts w:ascii="Calibri" w:hAnsi="Calibri"/>
          <w:b/>
          <w:color w:val="2F5496" w:themeColor="accent5" w:themeShade="BF"/>
          <w:sz w:val="28"/>
        </w:rPr>
        <w:t>and a happy member of our team?</w:t>
      </w:r>
    </w:p>
    <w:sectPr w:rsidRPr="00EB7EF4" w:rsidR="00736949" w:rsidSect="00D550C0">
      <w:headerReference w:type="default" r:id="rId16"/>
      <w:footerReference w:type="default" r:id="rId17"/>
      <w:pgSz w:w="12240" w:h="15840" w:orient="portrait"/>
      <w:pgMar w:top="1440" w:right="1080" w:bottom="1440" w:left="1080" w:header="720" w:footer="144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525C" w:rsidP="00CB1003" w:rsidRDefault="0079525C" w14:paraId="2B4896C5" w14:textId="77777777">
      <w:pPr>
        <w:spacing w:after="0" w:line="240" w:lineRule="auto"/>
      </w:pPr>
      <w:r>
        <w:separator/>
      </w:r>
    </w:p>
  </w:endnote>
  <w:endnote w:type="continuationSeparator" w:id="0">
    <w:p w:rsidR="0079525C" w:rsidP="00CB1003" w:rsidRDefault="0079525C" w14:paraId="3DE40C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0C0" w:rsidP="00D550C0" w:rsidRDefault="00D550C0" w14:paraId="18EDE930" w14:textId="01594CE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0646BA03" wp14:editId="3D8579FE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3A4A7D2">
                <v:group id="Group 24" style="position:absolute;margin-left:0;margin-top:711.65pt;width:543pt;height:.1pt;z-index:-251657216;mso-position-horizontal:center;mso-position-horizontal-relative:margin;mso-position-vertical-relative:page" coordsize="10860,2" coordorigin="690,1862" o:spid="_x0000_s1026" w14:anchorId="56E6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">
                  <v:shape id="Freeform 25" style="position:absolute;left:690;top:1862;width:10860;height:2;visibility:visible;mso-wrap-style:square;v-text-anchor:top" coordsize="10860,2" o:spid="_x0000_s1027" filled="f" strokeweight=".58pt" path="m,l108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F51C1B">
          <w:rPr>
            <w:noProof/>
          </w:rPr>
          <w:t>5/28/2021</w:t>
        </w:r>
        <w:r>
          <w:fldChar w:fldCharType="end"/>
        </w:r>
      </w:p>
      <w:p w:rsidR="00D550C0" w:rsidP="00D550C0" w:rsidRDefault="00EB7EF4" w14:paraId="7A1796F3" w14:textId="22FCDD7F">
        <w:pPr>
          <w:spacing w:after="0"/>
        </w:pPr>
        <w:r>
          <w:t xml:space="preserve">UF </w:t>
        </w:r>
        <w:r w:rsidR="00D550C0">
          <w:t>Human Resources</w:t>
        </w:r>
        <w:r w:rsidR="00D550C0">
          <w:tab/>
        </w:r>
        <w:r w:rsidR="00D550C0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 xml:space="preserve">                       </w:t>
            </w:r>
            <w:r>
              <w:t xml:space="preserve">                </w:t>
            </w:r>
            <w:r w:rsidR="00D550C0">
              <w:t xml:space="preserve">Page </w:t>
            </w:r>
            <w:r w:rsidR="00D550C0">
              <w:fldChar w:fldCharType="begin"/>
            </w:r>
            <w:r w:rsidR="00D550C0">
              <w:instrText xml:space="preserve"> PAGE </w:instrText>
            </w:r>
            <w:r w:rsidR="00D550C0">
              <w:fldChar w:fldCharType="separate"/>
            </w:r>
            <w:r w:rsidR="00DB2598">
              <w:rPr>
                <w:noProof/>
              </w:rPr>
              <w:t>1</w:t>
            </w:r>
            <w:r w:rsidR="00D550C0">
              <w:rPr>
                <w:noProof/>
              </w:rPr>
              <w:fldChar w:fldCharType="end"/>
            </w:r>
            <w:r w:rsidR="00D550C0">
              <w:t xml:space="preserve"> of </w:t>
            </w:r>
            <w:r w:rsidR="00DB2598">
              <w:rPr>
                <w:noProof/>
              </w:rPr>
              <w:fldChar w:fldCharType="begin"/>
            </w:r>
            <w:r w:rsidR="00DB2598">
              <w:rPr>
                <w:noProof/>
              </w:rPr>
              <w:instrText xml:space="preserve"> NUMPAGES  </w:instrText>
            </w:r>
            <w:r w:rsidR="00DB2598">
              <w:rPr>
                <w:noProof/>
              </w:rPr>
              <w:fldChar w:fldCharType="separate"/>
            </w:r>
            <w:r w:rsidR="00DB2598">
              <w:rPr>
                <w:noProof/>
              </w:rPr>
              <w:t>1</w:t>
            </w:r>
            <w:r w:rsidR="00DB2598">
              <w:rPr>
                <w:noProof/>
              </w:rPr>
              <w:fldChar w:fldCharType="end"/>
            </w:r>
          </w:sdtContent>
        </w:sdt>
      </w:p>
      <w:p w:rsidR="00CB1003" w:rsidP="00D550C0" w:rsidRDefault="00D550C0" w14:paraId="7606D12D" w14:textId="77777777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:rsidR="00CB1003" w:rsidRDefault="00CB1003" w14:paraId="7E9390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525C" w:rsidP="00CB1003" w:rsidRDefault="0079525C" w14:paraId="5134C6B6" w14:textId="77777777">
      <w:pPr>
        <w:spacing w:after="0" w:line="240" w:lineRule="auto"/>
      </w:pPr>
      <w:r>
        <w:separator/>
      </w:r>
    </w:p>
  </w:footnote>
  <w:footnote w:type="continuationSeparator" w:id="0">
    <w:p w:rsidR="0079525C" w:rsidP="00CB1003" w:rsidRDefault="0079525C" w14:paraId="60B9F9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CB1003" w:rsidRDefault="00D550C0" w14:paraId="390C424B" w14:textId="4B081FD6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9453E31" wp14:editId="537A7C10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AED644">
            <v:group id="Group 2" style="position:absolute;margin-left:-18pt;margin-top:70.5pt;width:543pt;height:.1pt;z-index:-251658752;mso-position-horizontal-relative:margin;mso-position-vertical-relative:top-margin-area" coordsize="10860,2" coordorigin="690,1862" o:spid="_x0000_s1026" w14:anchorId="1BF3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">
              <v:shape id="Freeform 3" style="position:absolute;left:690;top:1862;width:10860;height:2;visibility:visible;mso-wrap-style:square;v-text-anchor:top" coordsize="10860,2" o:spid="_x0000_s1027" filled="f" strokeweight=".58pt" path="m,l108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05475D">
      <w:rPr>
        <w:noProof/>
      </w:rPr>
      <w:drawing>
        <wp:inline distT="0" distB="0" distL="0" distR="0" wp14:anchorId="3A3B226F" wp14:editId="509DA678">
          <wp:extent cx="2324100" cy="371475"/>
          <wp:effectExtent l="0" t="0" r="0" b="9525"/>
          <wp:docPr id="3" name="Picture 1" descr="HR_Seconda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Secondar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D5C"/>
    <w:multiLevelType w:val="hybridMultilevel"/>
    <w:tmpl w:val="87BE26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4734A6"/>
    <w:multiLevelType w:val="hybridMultilevel"/>
    <w:tmpl w:val="22E407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D032C3"/>
    <w:multiLevelType w:val="hybridMultilevel"/>
    <w:tmpl w:val="1DC2EB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AA91D77"/>
    <w:multiLevelType w:val="hybridMultilevel"/>
    <w:tmpl w:val="B0C0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0E5"/>
    <w:multiLevelType w:val="hybridMultilevel"/>
    <w:tmpl w:val="6C0EB5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642A4A"/>
    <w:multiLevelType w:val="hybridMultilevel"/>
    <w:tmpl w:val="23527B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4EC2E5D"/>
    <w:multiLevelType w:val="hybridMultilevel"/>
    <w:tmpl w:val="E180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5241"/>
    <w:multiLevelType w:val="hybridMultilevel"/>
    <w:tmpl w:val="FE04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B03"/>
    <w:multiLevelType w:val="hybridMultilevel"/>
    <w:tmpl w:val="4A7E19F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A051459"/>
    <w:multiLevelType w:val="hybridMultilevel"/>
    <w:tmpl w:val="7AD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86464"/>
    <w:multiLevelType w:val="hybridMultilevel"/>
    <w:tmpl w:val="2C4822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CAA7DAD"/>
    <w:multiLevelType w:val="hybridMultilevel"/>
    <w:tmpl w:val="60B2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3B24E93"/>
    <w:multiLevelType w:val="hybridMultilevel"/>
    <w:tmpl w:val="B900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4853"/>
    <w:multiLevelType w:val="hybridMultilevel"/>
    <w:tmpl w:val="6244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D05CB"/>
    <w:multiLevelType w:val="hybridMultilevel"/>
    <w:tmpl w:val="BE0E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5E277C8"/>
    <w:multiLevelType w:val="hybridMultilevel"/>
    <w:tmpl w:val="0BE6D8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B551F0A"/>
    <w:multiLevelType w:val="hybridMultilevel"/>
    <w:tmpl w:val="193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0D51645"/>
    <w:multiLevelType w:val="hybridMultilevel"/>
    <w:tmpl w:val="FD506E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25D42C1"/>
    <w:multiLevelType w:val="hybridMultilevel"/>
    <w:tmpl w:val="4C82A7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281190"/>
    <w:multiLevelType w:val="hybridMultilevel"/>
    <w:tmpl w:val="B1DCD1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6143F4F"/>
    <w:multiLevelType w:val="hybridMultilevel"/>
    <w:tmpl w:val="04FC9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7"/>
  </w:num>
  <w:num w:numId="6">
    <w:abstractNumId w:val="20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19"/>
  </w:num>
  <w:num w:numId="18">
    <w:abstractNumId w:val="22"/>
  </w:num>
  <w:num w:numId="19">
    <w:abstractNumId w:val="14"/>
  </w:num>
  <w:num w:numId="20">
    <w:abstractNumId w:val="15"/>
  </w:num>
  <w:num w:numId="21">
    <w:abstractNumId w:val="8"/>
  </w:num>
  <w:num w:numId="22">
    <w:abstractNumId w:val="9"/>
  </w:num>
  <w:num w:numId="23">
    <w:abstractNumId w:val="23"/>
  </w:num>
  <w:num w:numId="24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proofState w:spelling="clean" w:grammar="dirty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B"/>
    <w:rsid w:val="00003B55"/>
    <w:rsid w:val="000057B2"/>
    <w:rsid w:val="000367FC"/>
    <w:rsid w:val="000469B9"/>
    <w:rsid w:val="0005475D"/>
    <w:rsid w:val="000A1BFB"/>
    <w:rsid w:val="000D487B"/>
    <w:rsid w:val="00131BCA"/>
    <w:rsid w:val="00140CE8"/>
    <w:rsid w:val="00141BEF"/>
    <w:rsid w:val="00153902"/>
    <w:rsid w:val="00157A94"/>
    <w:rsid w:val="00186675"/>
    <w:rsid w:val="001C0440"/>
    <w:rsid w:val="001D14DD"/>
    <w:rsid w:val="001D38D1"/>
    <w:rsid w:val="001E1BEB"/>
    <w:rsid w:val="00277612"/>
    <w:rsid w:val="00287A4E"/>
    <w:rsid w:val="002976D7"/>
    <w:rsid w:val="002B0E94"/>
    <w:rsid w:val="002F251B"/>
    <w:rsid w:val="00323A1B"/>
    <w:rsid w:val="00357623"/>
    <w:rsid w:val="00383088"/>
    <w:rsid w:val="003A43DD"/>
    <w:rsid w:val="003E43E1"/>
    <w:rsid w:val="003E60CE"/>
    <w:rsid w:val="003F51D3"/>
    <w:rsid w:val="00423B4F"/>
    <w:rsid w:val="00466C87"/>
    <w:rsid w:val="0050364D"/>
    <w:rsid w:val="00515D34"/>
    <w:rsid w:val="00527A43"/>
    <w:rsid w:val="005660C9"/>
    <w:rsid w:val="0059084B"/>
    <w:rsid w:val="005A7632"/>
    <w:rsid w:val="005C2AFE"/>
    <w:rsid w:val="005E2A3D"/>
    <w:rsid w:val="00650688"/>
    <w:rsid w:val="00697418"/>
    <w:rsid w:val="006A51D1"/>
    <w:rsid w:val="006B74D9"/>
    <w:rsid w:val="00736949"/>
    <w:rsid w:val="0074198E"/>
    <w:rsid w:val="00747CF4"/>
    <w:rsid w:val="007673A5"/>
    <w:rsid w:val="00792712"/>
    <w:rsid w:val="0079525C"/>
    <w:rsid w:val="007A782F"/>
    <w:rsid w:val="007C5111"/>
    <w:rsid w:val="007F46B8"/>
    <w:rsid w:val="00805CCA"/>
    <w:rsid w:val="00845225"/>
    <w:rsid w:val="00846495"/>
    <w:rsid w:val="00853C51"/>
    <w:rsid w:val="008C2C2B"/>
    <w:rsid w:val="008E3852"/>
    <w:rsid w:val="009067D5"/>
    <w:rsid w:val="00987CC1"/>
    <w:rsid w:val="009F31E5"/>
    <w:rsid w:val="00A0604D"/>
    <w:rsid w:val="00A36041"/>
    <w:rsid w:val="00A468BF"/>
    <w:rsid w:val="00AE122B"/>
    <w:rsid w:val="00B07EB6"/>
    <w:rsid w:val="00B31F52"/>
    <w:rsid w:val="00B35D76"/>
    <w:rsid w:val="00B43E12"/>
    <w:rsid w:val="00B661A7"/>
    <w:rsid w:val="00BD6603"/>
    <w:rsid w:val="00C148C9"/>
    <w:rsid w:val="00C277AE"/>
    <w:rsid w:val="00C41AE7"/>
    <w:rsid w:val="00C7273F"/>
    <w:rsid w:val="00CB1003"/>
    <w:rsid w:val="00D06071"/>
    <w:rsid w:val="00D550C0"/>
    <w:rsid w:val="00D71698"/>
    <w:rsid w:val="00DB2598"/>
    <w:rsid w:val="00DB29FA"/>
    <w:rsid w:val="00DB5F14"/>
    <w:rsid w:val="00DC6717"/>
    <w:rsid w:val="00E73F5C"/>
    <w:rsid w:val="00EA0C92"/>
    <w:rsid w:val="00EB7EF4"/>
    <w:rsid w:val="00ED7D6F"/>
    <w:rsid w:val="00EE451B"/>
    <w:rsid w:val="00EE5E00"/>
    <w:rsid w:val="00EE73A3"/>
    <w:rsid w:val="00F21943"/>
    <w:rsid w:val="00F31370"/>
    <w:rsid w:val="00F332B5"/>
    <w:rsid w:val="00F51C1B"/>
    <w:rsid w:val="00FA04D2"/>
    <w:rsid w:val="00FF4870"/>
    <w:rsid w:val="547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9A16BE"/>
  <w15:docId w15:val="{28B0D673-A3F6-43ED-8F7C-9B99199627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1BE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E1BE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styleId="Practice" w:customStyle="1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hAnsi="Calibri Light" w:eastAsiaTheme="minorEastAsia"/>
      <w:color w:val="0070C0"/>
      <w:spacing w:val="5"/>
      <w:sz w:val="28"/>
      <w:szCs w:val="28"/>
    </w:rPr>
  </w:style>
  <w:style w:type="character" w:styleId="PracticeChar" w:customStyle="1">
    <w:name w:val="Practice Char"/>
    <w:basedOn w:val="Heading2Char"/>
    <w:link w:val="Practice"/>
    <w:rsid w:val="000057B2"/>
    <w:rPr>
      <w:rFonts w:ascii="Calibri Light" w:hAnsi="Calibri Light" w:eastAsiaTheme="minorEastAsia" w:cstheme="majorBidi"/>
      <w:color w:val="0070C0"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057B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1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7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7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/word/glossary/document.xml" Id="Reb9d7e45908e40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8960-920d-43a0-ad70-d30bed303e8c}"/>
      </w:docPartPr>
      <w:docPartBody>
        <w:p w14:paraId="547F6D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187B74632444BB16FFBD8B5B4074" ma:contentTypeVersion="12" ma:contentTypeDescription="Create a new document." ma:contentTypeScope="" ma:versionID="22f071ff9c14efa236ea48b776068573">
  <xsd:schema xmlns:xsd="http://www.w3.org/2001/XMLSchema" xmlns:xs="http://www.w3.org/2001/XMLSchema" xmlns:p="http://schemas.microsoft.com/office/2006/metadata/properties" xmlns:ns2="e4ab3cb6-ea61-4420-ba18-90038ed5b372" xmlns:ns3="677f11d2-7b0c-401b-a10a-f56c088b8ac3" targetNamespace="http://schemas.microsoft.com/office/2006/metadata/properties" ma:root="true" ma:fieldsID="b174e6d6e1e5f739f11b27ced15d5971" ns2:_="" ns3:_="">
    <xsd:import namespace="e4ab3cb6-ea61-4420-ba18-90038ed5b372"/>
    <xsd:import namespace="677f11d2-7b0c-401b-a10a-f56c088b8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cb6-ea61-4420-ba18-90038e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11d2-7b0c-401b-a10a-f56c088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36297-4016-40DF-9A68-43301A15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75527-4352-4F8F-823C-EC67E1484F8B}">
  <ds:schemaRefs>
    <ds:schemaRef ds:uri="http://purl.org/dc/dcmitype/"/>
    <ds:schemaRef ds:uri="677f11d2-7b0c-401b-a10a-f56c088b8ac3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4ab3cb6-ea61-4420-ba18-90038ed5b372"/>
  </ds:schemaRefs>
</ds:datastoreItem>
</file>

<file path=customXml/itemProps3.xml><?xml version="1.0" encoding="utf-8"?>
<ds:datastoreItem xmlns:ds="http://schemas.openxmlformats.org/officeDocument/2006/customXml" ds:itemID="{6599DAF9-9855-43A5-9D34-4118C0DC3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EE00-0D9E-47EC-82A5-B94FA982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cb6-ea61-4420-ba18-90038ed5b372"/>
    <ds:schemaRef ds:uri="677f11d2-7b0c-401b-a10a-f56c088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Flori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dwallader,Gwynn</dc:creator>
  <keywords/>
  <dc:description/>
  <lastModifiedBy>Harris,Nicole A</lastModifiedBy>
  <revision>5</revision>
  <lastPrinted>2018-06-18T13:49:00.0000000Z</lastPrinted>
  <dcterms:created xsi:type="dcterms:W3CDTF">2021-05-21T15:17:00.0000000Z</dcterms:created>
  <dcterms:modified xsi:type="dcterms:W3CDTF">2021-05-28T14:31:42.6349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187B74632444BB16FFBD8B5B4074</vt:lpwstr>
  </property>
</Properties>
</file>